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A4B60" w14:textId="77777777" w:rsidR="00AD3759" w:rsidRDefault="00AD3759" w:rsidP="00053569">
      <w:pPr>
        <w:pStyle w:val="DataField"/>
      </w:pPr>
    </w:p>
    <w:p w14:paraId="51FA4B61" w14:textId="00B907F5" w:rsidR="00227BCD" w:rsidRDefault="00227BCD" w:rsidP="00053569">
      <w:pPr>
        <w:pStyle w:val="DataField"/>
      </w:pPr>
    </w:p>
    <w:p w14:paraId="5572F2A2" w14:textId="35D30646" w:rsidR="00FC20B5" w:rsidRPr="00FC20B5" w:rsidRDefault="00FC20B5" w:rsidP="00FC20B5"/>
    <w:p w14:paraId="7BA46D10" w14:textId="6DF90382" w:rsidR="00FC20B5" w:rsidRPr="00FC20B5" w:rsidRDefault="00FC20B5" w:rsidP="00FC20B5"/>
    <w:p w14:paraId="05088672" w14:textId="331A6C67" w:rsidR="00FC20B5" w:rsidRPr="00FC20B5" w:rsidRDefault="00FC20B5" w:rsidP="00FC20B5"/>
    <w:p w14:paraId="17BD6C9C" w14:textId="58FC5132" w:rsidR="00FC20B5" w:rsidRPr="00FC20B5" w:rsidRDefault="00FC20B5" w:rsidP="00FC20B5"/>
    <w:p w14:paraId="62C3D1AA" w14:textId="0D4F532F" w:rsidR="00FC20B5" w:rsidRPr="00FC20B5" w:rsidRDefault="00FC20B5" w:rsidP="00FC20B5"/>
    <w:p w14:paraId="3736DF2F" w14:textId="4F1CCEE3" w:rsidR="00FC20B5" w:rsidRPr="00FC20B5" w:rsidRDefault="00FC20B5" w:rsidP="00FC20B5"/>
    <w:p w14:paraId="1F39B8E0" w14:textId="04763E1F" w:rsidR="00FC20B5" w:rsidRPr="00FC20B5" w:rsidRDefault="00FC20B5" w:rsidP="00FC20B5"/>
    <w:p w14:paraId="4739EF72" w14:textId="14A3CD7F" w:rsidR="00FC20B5" w:rsidRPr="00FC20B5" w:rsidRDefault="00FC20B5" w:rsidP="00FC20B5"/>
    <w:p w14:paraId="6B0F35E2" w14:textId="41931A82" w:rsidR="00FC20B5" w:rsidRPr="00FC20B5" w:rsidRDefault="00FC20B5" w:rsidP="00FC20B5"/>
    <w:p w14:paraId="436CCD5C" w14:textId="400F1DFC" w:rsidR="00FC20B5" w:rsidRPr="00FC20B5" w:rsidRDefault="00FC20B5" w:rsidP="00FC20B5"/>
    <w:p w14:paraId="1EFE250A" w14:textId="16DFB7F8" w:rsidR="00FC20B5" w:rsidRPr="00FC20B5" w:rsidRDefault="00FC20B5" w:rsidP="00FC20B5"/>
    <w:p w14:paraId="1FA15593" w14:textId="0B5CAFE3" w:rsidR="00FC20B5" w:rsidRPr="00FC20B5" w:rsidRDefault="00FC20B5" w:rsidP="00FC20B5"/>
    <w:p w14:paraId="7DD455E0" w14:textId="55EF7E57" w:rsidR="00FC20B5" w:rsidRPr="00FC20B5" w:rsidRDefault="00FC20B5" w:rsidP="00FC20B5"/>
    <w:p w14:paraId="5FCEB522" w14:textId="1807B7EA" w:rsidR="00FC20B5" w:rsidRPr="00FC20B5" w:rsidRDefault="00FC20B5" w:rsidP="00FC20B5"/>
    <w:p w14:paraId="7B274852" w14:textId="2D0E7A76" w:rsidR="00FC20B5" w:rsidRPr="00FC20B5" w:rsidRDefault="00FC20B5" w:rsidP="00FC20B5"/>
    <w:p w14:paraId="1F7CC055" w14:textId="0FEB50F4" w:rsidR="00FC20B5" w:rsidRPr="00FC20B5" w:rsidRDefault="00FC20B5" w:rsidP="00FC20B5"/>
    <w:p w14:paraId="518D4C79" w14:textId="34BBA1C3" w:rsidR="00FC20B5" w:rsidRPr="00FC20B5" w:rsidRDefault="00FC20B5" w:rsidP="00FC20B5"/>
    <w:p w14:paraId="1D398D95" w14:textId="43F95B81" w:rsidR="00FC20B5" w:rsidRPr="00FC20B5" w:rsidRDefault="00FC20B5" w:rsidP="00FC20B5"/>
    <w:p w14:paraId="50383D8D" w14:textId="189E3453" w:rsidR="00FC20B5" w:rsidRPr="00FC20B5" w:rsidRDefault="00FC20B5" w:rsidP="00FC20B5"/>
    <w:p w14:paraId="084A0F6D" w14:textId="1C3E6FB6" w:rsidR="00FC20B5" w:rsidRPr="00FC20B5" w:rsidRDefault="00FC20B5" w:rsidP="00FC20B5"/>
    <w:p w14:paraId="22506BEA" w14:textId="0248BED6" w:rsidR="00FC20B5" w:rsidRPr="00FC20B5" w:rsidRDefault="00FC20B5" w:rsidP="00FC20B5"/>
    <w:p w14:paraId="3BCDCE84" w14:textId="61786F53" w:rsidR="00FC20B5" w:rsidRPr="00FC20B5" w:rsidRDefault="00FC20B5" w:rsidP="00FC20B5"/>
    <w:p w14:paraId="6453BE08" w14:textId="7BAE34E9" w:rsidR="00FC20B5" w:rsidRPr="00FC20B5" w:rsidRDefault="00FC20B5" w:rsidP="00FC20B5"/>
    <w:p w14:paraId="6530C016" w14:textId="1A45E622" w:rsidR="00FC20B5" w:rsidRPr="00FC20B5" w:rsidRDefault="00FC20B5" w:rsidP="00FC20B5"/>
    <w:p w14:paraId="069A6D8A" w14:textId="6D68E9AC" w:rsidR="00FC20B5" w:rsidRPr="00FC20B5" w:rsidRDefault="00FC20B5" w:rsidP="00FC20B5"/>
    <w:p w14:paraId="6CD96192" w14:textId="6A810211" w:rsidR="00FC20B5" w:rsidRPr="00FC20B5" w:rsidRDefault="00FC20B5" w:rsidP="00FC20B5"/>
    <w:p w14:paraId="723932E5" w14:textId="17626A8A" w:rsidR="00FC20B5" w:rsidRPr="00FC20B5" w:rsidRDefault="00FC20B5" w:rsidP="00FC20B5"/>
    <w:p w14:paraId="359DE09D" w14:textId="04BEAE85" w:rsidR="00FC20B5" w:rsidRPr="00FC20B5" w:rsidRDefault="00FC20B5" w:rsidP="00FC20B5"/>
    <w:p w14:paraId="2239E2BC" w14:textId="21BC058A" w:rsidR="00FC20B5" w:rsidRPr="00FC20B5" w:rsidRDefault="00FC20B5" w:rsidP="00FC20B5"/>
    <w:p w14:paraId="452D3E4C" w14:textId="73BBC82B" w:rsidR="00FC20B5" w:rsidRPr="00FC20B5" w:rsidRDefault="00FC20B5" w:rsidP="00FC20B5"/>
    <w:p w14:paraId="05FAFC4E" w14:textId="08ADF85B" w:rsidR="00FC20B5" w:rsidRPr="00FC20B5" w:rsidRDefault="00FC20B5" w:rsidP="00FC20B5"/>
    <w:p w14:paraId="151D817E" w14:textId="27FD8EB9" w:rsidR="00FC20B5" w:rsidRPr="00FC20B5" w:rsidRDefault="00FC20B5" w:rsidP="00FC20B5"/>
    <w:p w14:paraId="455921C7" w14:textId="0771AF94" w:rsidR="00FC20B5" w:rsidRPr="00FC20B5" w:rsidRDefault="00FC20B5" w:rsidP="00FC20B5">
      <w:bookmarkStart w:id="0" w:name="_GoBack"/>
      <w:bookmarkEnd w:id="0"/>
    </w:p>
    <w:p w14:paraId="2F6983E7" w14:textId="7DF6052A" w:rsidR="00FC20B5" w:rsidRPr="00FC20B5" w:rsidRDefault="00FC20B5" w:rsidP="00FC20B5"/>
    <w:p w14:paraId="62310AB3" w14:textId="0E746B58" w:rsidR="00FC20B5" w:rsidRPr="00FC20B5" w:rsidRDefault="00FC20B5" w:rsidP="00FC20B5"/>
    <w:p w14:paraId="2346BB2E" w14:textId="6B878DA1" w:rsidR="00FC20B5" w:rsidRPr="00FC20B5" w:rsidRDefault="00FC20B5" w:rsidP="00FC20B5"/>
    <w:p w14:paraId="4A5142FD" w14:textId="2A83B429" w:rsidR="00FC20B5" w:rsidRPr="00FC20B5" w:rsidRDefault="00FC20B5" w:rsidP="00FC20B5"/>
    <w:p w14:paraId="19A350FA" w14:textId="2966569F" w:rsidR="00FC20B5" w:rsidRPr="00FC20B5" w:rsidRDefault="00FC20B5" w:rsidP="00FC20B5"/>
    <w:p w14:paraId="5615D665" w14:textId="1ECEC938" w:rsidR="00FC20B5" w:rsidRPr="00FC20B5" w:rsidRDefault="00FC20B5" w:rsidP="00FC20B5"/>
    <w:p w14:paraId="7E0A2BBA" w14:textId="673C7C39" w:rsidR="00FC20B5" w:rsidRPr="00FC20B5" w:rsidRDefault="00FC20B5" w:rsidP="00FC20B5"/>
    <w:p w14:paraId="16768814" w14:textId="5C4F13EC" w:rsidR="00FC20B5" w:rsidRPr="00FC20B5" w:rsidRDefault="00FC20B5" w:rsidP="00FC20B5"/>
    <w:p w14:paraId="60BC2876" w14:textId="2D692E01" w:rsidR="00FC20B5" w:rsidRPr="00FC20B5" w:rsidRDefault="00FC20B5" w:rsidP="00FC20B5"/>
    <w:p w14:paraId="3716AEDC" w14:textId="7C3F073C" w:rsidR="00FC20B5" w:rsidRPr="00FC20B5" w:rsidRDefault="00FC20B5" w:rsidP="00FC20B5"/>
    <w:p w14:paraId="1905766B" w14:textId="019CB6D3" w:rsidR="00FC20B5" w:rsidRPr="00FC20B5" w:rsidRDefault="00FC20B5" w:rsidP="00FC20B5"/>
    <w:p w14:paraId="741E68DB" w14:textId="4DA9A035" w:rsidR="00FC20B5" w:rsidRPr="00FC20B5" w:rsidRDefault="00FC20B5" w:rsidP="00FC20B5"/>
    <w:p w14:paraId="7F73E000" w14:textId="1B655C89" w:rsidR="00FC20B5" w:rsidRPr="00FC20B5" w:rsidRDefault="00FC20B5" w:rsidP="00FC20B5"/>
    <w:p w14:paraId="1A9BA30D" w14:textId="5FCAF4CD" w:rsidR="00FC20B5" w:rsidRDefault="00FC20B5" w:rsidP="00FC20B5">
      <w:pPr>
        <w:rPr>
          <w:rFonts w:ascii="Arial" w:hAnsi="Arial" w:cs="Arial"/>
          <w:sz w:val="22"/>
          <w:szCs w:val="22"/>
        </w:rPr>
      </w:pPr>
    </w:p>
    <w:p w14:paraId="081E3677" w14:textId="0A1C2C7B" w:rsidR="00FC20B5" w:rsidRPr="00FC20B5" w:rsidRDefault="00FC20B5" w:rsidP="00FC20B5">
      <w:pPr>
        <w:tabs>
          <w:tab w:val="left" w:pos="1590"/>
        </w:tabs>
      </w:pPr>
      <w:r>
        <w:tab/>
      </w:r>
    </w:p>
    <w:sectPr w:rsidR="00FC20B5" w:rsidRPr="00FC20B5" w:rsidSect="0088189F">
      <w:headerReference w:type="default" r:id="rId11"/>
      <w:footerReference w:type="default" r:id="rId12"/>
      <w:type w:val="continuous"/>
      <w:pgSz w:w="12240" w:h="15840" w:code="1"/>
      <w:pgMar w:top="1152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2F943" w14:textId="77777777" w:rsidR="008710E7" w:rsidRDefault="008710E7">
      <w:r>
        <w:separator/>
      </w:r>
    </w:p>
  </w:endnote>
  <w:endnote w:type="continuationSeparator" w:id="0">
    <w:p w14:paraId="4EA44C9E" w14:textId="77777777" w:rsidR="008710E7" w:rsidRDefault="008710E7">
      <w:r>
        <w:continuationSeparator/>
      </w:r>
    </w:p>
  </w:endnote>
  <w:endnote w:type="continuationNotice" w:id="1">
    <w:p w14:paraId="4549C555" w14:textId="77777777" w:rsidR="00733D3A" w:rsidRDefault="00733D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Courier New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A4B69" w14:textId="5C69429F" w:rsidR="008710E7" w:rsidRPr="00341DD2" w:rsidRDefault="008710E7">
    <w:pPr>
      <w:pStyle w:val="FormFooterBorder"/>
      <w:rPr>
        <w:lang w:val="fr-FR"/>
      </w:rPr>
    </w:pPr>
    <w:r>
      <w:rPr>
        <w:lang w:val="fr-FR"/>
      </w:rPr>
      <w:t>0925-0001</w:t>
    </w:r>
    <w:r w:rsidRPr="00341DD2">
      <w:rPr>
        <w:lang w:val="fr-FR"/>
      </w:rPr>
      <w:t xml:space="preserve"> (</w:t>
    </w:r>
    <w:proofErr w:type="spellStart"/>
    <w:r w:rsidRPr="00341DD2">
      <w:rPr>
        <w:lang w:val="fr-FR"/>
      </w:rPr>
      <w:t>Rev</w:t>
    </w:r>
    <w:proofErr w:type="spellEnd"/>
    <w:r w:rsidRPr="00341DD2">
      <w:rPr>
        <w:lang w:val="fr-FR"/>
      </w:rPr>
      <w:t xml:space="preserve">. </w:t>
    </w:r>
    <w:r w:rsidR="00716ECD">
      <w:t>01</w:t>
    </w:r>
    <w:r>
      <w:t>/</w:t>
    </w:r>
    <w:r w:rsidR="00FC20B5">
      <w:t>21</w:t>
    </w:r>
    <w:r w:rsidRPr="00341DD2">
      <w:rPr>
        <w:lang w:val="fr-FR"/>
      </w:rPr>
      <w:t>)</w:t>
    </w:r>
    <w:r w:rsidRPr="00341DD2">
      <w:rPr>
        <w:lang w:val="fr-FR"/>
      </w:rPr>
      <w:tab/>
      <w:t xml:space="preserve">Page </w:t>
    </w:r>
    <w:r w:rsidRPr="00341DD2">
      <w:rPr>
        <w:rStyle w:val="PageNumber"/>
        <w:lang w:val="fr-FR"/>
      </w:rPr>
      <w:t xml:space="preserve">     </w:t>
    </w:r>
    <w:r w:rsidRPr="00341DD2">
      <w:rPr>
        <w:lang w:val="fr-FR"/>
      </w:rPr>
      <w:tab/>
    </w:r>
    <w:r w:rsidRPr="00341DD2">
      <w:rPr>
        <w:b/>
        <w:bCs/>
        <w:lang w:val="fr-FR"/>
      </w:rPr>
      <w:t>Continuation Format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57C60" w14:textId="77777777" w:rsidR="008710E7" w:rsidRDefault="008710E7">
      <w:r>
        <w:separator/>
      </w:r>
    </w:p>
  </w:footnote>
  <w:footnote w:type="continuationSeparator" w:id="0">
    <w:p w14:paraId="790C3FD0" w14:textId="77777777" w:rsidR="008710E7" w:rsidRDefault="008710E7">
      <w:r>
        <w:continuationSeparator/>
      </w:r>
    </w:p>
  </w:footnote>
  <w:footnote w:type="continuationNotice" w:id="1">
    <w:p w14:paraId="2D629AE4" w14:textId="77777777" w:rsidR="00733D3A" w:rsidRDefault="00733D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A4B67" w14:textId="77777777" w:rsidR="008710E7" w:rsidRPr="00053569" w:rsidRDefault="008710E7" w:rsidP="00053569">
    <w:pPr>
      <w:pStyle w:val="ContHeader"/>
      <w:rPr>
        <w:rStyle w:val="DataFieldChar1"/>
      </w:rPr>
    </w:pPr>
    <w:r>
      <w:t>Name of Applicant (Last, First, Middle</w:t>
    </w:r>
    <w:r>
      <w:rPr>
        <w:sz w:val="22"/>
      </w:rPr>
      <w:t xml:space="preserve">):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48B7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ECCD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314BC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2D88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534C8A2"/>
    <w:lvl w:ilvl="0">
      <w:start w:val="1"/>
      <w:numFmt w:val="bullet"/>
      <w:pStyle w:val="sbirtop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83D4BC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FB7A2B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EE82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7C5A2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C20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1C10079"/>
    <w:multiLevelType w:val="singleLevel"/>
    <w:tmpl w:val="60E0C97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01F71915"/>
    <w:multiLevelType w:val="singleLevel"/>
    <w:tmpl w:val="6E4E2A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2" w15:restartNumberingAfterBreak="0">
    <w:nsid w:val="025E7168"/>
    <w:multiLevelType w:val="singleLevel"/>
    <w:tmpl w:val="C930F3B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8B43361"/>
    <w:multiLevelType w:val="singleLevel"/>
    <w:tmpl w:val="CBC4AEC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4" w15:restartNumberingAfterBreak="0">
    <w:nsid w:val="379C1A51"/>
    <w:multiLevelType w:val="singleLevel"/>
    <w:tmpl w:val="AB321A1A"/>
    <w:lvl w:ilvl="0">
      <w:start w:val="2"/>
      <w:numFmt w:val="upperLetter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5" w15:restartNumberingAfterBreak="0">
    <w:nsid w:val="545F1454"/>
    <w:multiLevelType w:val="singleLevel"/>
    <w:tmpl w:val="E5069808"/>
    <w:lvl w:ilvl="0">
      <w:start w:val="5"/>
      <w:numFmt w:val="upperRoman"/>
      <w:lvlText w:val="%1."/>
      <w:legacy w:legacy="1" w:legacySpace="0" w:legacyIndent="720"/>
      <w:lvlJc w:val="left"/>
      <w:pPr>
        <w:ind w:left="720" w:hanging="720"/>
      </w:pPr>
    </w:lvl>
  </w:abstractNum>
  <w:abstractNum w:abstractNumId="16" w15:restartNumberingAfterBreak="0">
    <w:nsid w:val="600154A7"/>
    <w:multiLevelType w:val="singleLevel"/>
    <w:tmpl w:val="CA7233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7" w15:restartNumberingAfterBreak="0">
    <w:nsid w:val="70E727C8"/>
    <w:multiLevelType w:val="multilevel"/>
    <w:tmpl w:val="EAAC784E"/>
    <w:lvl w:ilvl="0">
      <w:start w:val="10"/>
      <w:numFmt w:val="upperLetter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3"/>
  </w:num>
  <w:num w:numId="14">
    <w:abstractNumId w:val="16"/>
  </w:num>
  <w:num w:numId="15">
    <w:abstractNumId w:val="17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  <w:num w:numId="27">
    <w:abstractNumId w:val="14"/>
  </w:num>
  <w:num w:numId="28">
    <w:abstractNumId w:val="1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C93"/>
    <w:rsid w:val="00053569"/>
    <w:rsid w:val="001B16A9"/>
    <w:rsid w:val="00225A11"/>
    <w:rsid w:val="00227BCD"/>
    <w:rsid w:val="00242CAD"/>
    <w:rsid w:val="00335E57"/>
    <w:rsid w:val="00341DD2"/>
    <w:rsid w:val="003561BA"/>
    <w:rsid w:val="004F2C72"/>
    <w:rsid w:val="00671E58"/>
    <w:rsid w:val="0067428F"/>
    <w:rsid w:val="00684A05"/>
    <w:rsid w:val="00716ECD"/>
    <w:rsid w:val="00726AC8"/>
    <w:rsid w:val="00733D3A"/>
    <w:rsid w:val="00741D48"/>
    <w:rsid w:val="007F4C4E"/>
    <w:rsid w:val="00862288"/>
    <w:rsid w:val="008710E7"/>
    <w:rsid w:val="0088189F"/>
    <w:rsid w:val="008E596E"/>
    <w:rsid w:val="00925D28"/>
    <w:rsid w:val="009515A6"/>
    <w:rsid w:val="009C1122"/>
    <w:rsid w:val="00A37C93"/>
    <w:rsid w:val="00AD3759"/>
    <w:rsid w:val="00B00DB9"/>
    <w:rsid w:val="00B822F7"/>
    <w:rsid w:val="00BB196C"/>
    <w:rsid w:val="00BB3E88"/>
    <w:rsid w:val="00C722E7"/>
    <w:rsid w:val="00C957C3"/>
    <w:rsid w:val="00D20C07"/>
    <w:rsid w:val="00D65833"/>
    <w:rsid w:val="00DF7FC5"/>
    <w:rsid w:val="00E14AD9"/>
    <w:rsid w:val="00E44D61"/>
    <w:rsid w:val="00EF207F"/>
    <w:rsid w:val="00FC20B5"/>
    <w:rsid w:val="00FD75E5"/>
    <w:rsid w:val="3E90F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1FA4B60"/>
  <w15:chartTrackingRefBased/>
  <w15:docId w15:val="{6DA70E0D-2A3B-46C8-B754-9D87FD11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569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053569"/>
    <w:pPr>
      <w:keepNext/>
      <w:jc w:val="center"/>
      <w:outlineLvl w:val="0"/>
    </w:pPr>
    <w:rPr>
      <w:rFonts w:ascii="Arial" w:hAnsi="Arial" w:cs="Arial"/>
      <w:b/>
      <w:bCs/>
      <w:sz w:val="20"/>
      <w:szCs w:val="22"/>
    </w:rPr>
  </w:style>
  <w:style w:type="paragraph" w:styleId="Heading2">
    <w:name w:val="heading 2"/>
    <w:basedOn w:val="Normal"/>
    <w:next w:val="Normal"/>
    <w:qFormat/>
    <w:rsid w:val="00053569"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semiHidden/>
    <w:rsid w:val="00053569"/>
    <w:rPr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rsid w:val="00053569"/>
    <w:rPr>
      <w:rFonts w:ascii="Times" w:hAnsi="Times" w:cs="Times"/>
    </w:rPr>
  </w:style>
  <w:style w:type="paragraph" w:styleId="ListBullet2">
    <w:name w:val="List Bullet 2"/>
    <w:basedOn w:val="Normal"/>
    <w:autoRedefine/>
    <w:rsid w:val="00053569"/>
    <w:rPr>
      <w:rFonts w:ascii="Times" w:hAnsi="Times" w:cs="Times"/>
    </w:rPr>
  </w:style>
  <w:style w:type="paragraph" w:styleId="ListBullet3">
    <w:name w:val="List Bullet 3"/>
    <w:basedOn w:val="Normal"/>
    <w:autoRedefine/>
    <w:rsid w:val="00053569"/>
    <w:rPr>
      <w:rFonts w:ascii="Times" w:hAnsi="Times" w:cs="Times"/>
    </w:rPr>
  </w:style>
  <w:style w:type="paragraph" w:styleId="ListBullet4">
    <w:name w:val="List Bullet 4"/>
    <w:basedOn w:val="Normal"/>
    <w:autoRedefine/>
    <w:rsid w:val="00053569"/>
    <w:rPr>
      <w:rFonts w:ascii="Times" w:hAnsi="Times" w:cs="Times"/>
    </w:rPr>
  </w:style>
  <w:style w:type="paragraph" w:styleId="ListBullet5">
    <w:name w:val="List Bullet 5"/>
    <w:basedOn w:val="Normal"/>
    <w:autoRedefine/>
    <w:rsid w:val="00053569"/>
    <w:rPr>
      <w:rFonts w:ascii="Times" w:hAnsi="Times"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rsid w:val="00053569"/>
    <w:rPr>
      <w:rFonts w:ascii="Times" w:hAnsi="Times" w:cs="Times"/>
    </w:rPr>
  </w:style>
  <w:style w:type="paragraph" w:styleId="ListNumber2">
    <w:name w:val="List Number 2"/>
    <w:basedOn w:val="Normal"/>
    <w:rsid w:val="00053569"/>
    <w:rPr>
      <w:rFonts w:ascii="Times" w:hAnsi="Times" w:cs="Times"/>
    </w:rPr>
  </w:style>
  <w:style w:type="paragraph" w:styleId="ListNumber3">
    <w:name w:val="List Number 3"/>
    <w:basedOn w:val="Normal"/>
    <w:rsid w:val="00053569"/>
    <w:rPr>
      <w:rFonts w:ascii="Times" w:hAnsi="Times" w:cs="Times"/>
    </w:rPr>
  </w:style>
  <w:style w:type="paragraph" w:styleId="ListNumber4">
    <w:name w:val="List Number 4"/>
    <w:basedOn w:val="Normal"/>
    <w:rsid w:val="00053569"/>
    <w:rPr>
      <w:rFonts w:ascii="Times" w:hAnsi="Times" w:cs="Times"/>
    </w:rPr>
  </w:style>
  <w:style w:type="paragraph" w:styleId="ListNumber5">
    <w:name w:val="List Number 5"/>
    <w:basedOn w:val="Normal"/>
    <w:rsid w:val="00053569"/>
    <w:rPr>
      <w:rFonts w:ascii="Times" w:hAnsi="Times"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semiHidden/>
    <w:rsid w:val="00053569"/>
    <w:rPr>
      <w:sz w:val="16"/>
      <w:szCs w:val="16"/>
    </w:rPr>
  </w:style>
  <w:style w:type="paragraph" w:customStyle="1" w:styleId="QuickA">
    <w:name w:val="Quick A."/>
    <w:basedOn w:val="Normal"/>
    <w:rsid w:val="00053569"/>
    <w:pPr>
      <w:widowControl w:val="0"/>
    </w:pPr>
  </w:style>
  <w:style w:type="paragraph" w:customStyle="1" w:styleId="sbirtop">
    <w:name w:val="sbirtop"/>
    <w:basedOn w:val="Normal"/>
    <w:pPr>
      <w:numPr>
        <w:numId w:val="11"/>
      </w:numPr>
      <w:tabs>
        <w:tab w:val="num" w:pos="144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rsid w:val="00053569"/>
    <w:p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rsid w:val="00053569"/>
    <w:pPr>
      <w:tabs>
        <w:tab w:val="left" w:pos="720"/>
      </w:tabs>
      <w:spacing w:after="60" w:line="260" w:lineRule="atLeast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rsid w:val="00053569"/>
    <w:pPr>
      <w:tabs>
        <w:tab w:val="left" w:pos="1080"/>
      </w:tabs>
      <w:spacing w:after="6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DataField10pt">
    <w:name w:val="Data Field 10pt"/>
    <w:rsid w:val="00053569"/>
    <w:pPr>
      <w:widowControl w:val="0"/>
    </w:pPr>
    <w:rPr>
      <w:rFonts w:ascii="Arial" w:hAnsi="Arial"/>
    </w:rPr>
  </w:style>
  <w:style w:type="paragraph" w:customStyle="1" w:styleId="DataField11pt-Single">
    <w:name w:val="Data Field 11pt-Single"/>
    <w:basedOn w:val="Normal"/>
    <w:rsid w:val="00925D28"/>
    <w:rPr>
      <w:rFonts w:ascii="Arial" w:hAnsi="Arial" w:cs="Arial"/>
      <w:sz w:val="22"/>
      <w:szCs w:val="20"/>
    </w:rPr>
  </w:style>
  <w:style w:type="paragraph" w:customStyle="1" w:styleId="FormFooter">
    <w:name w:val="Form Footer"/>
    <w:basedOn w:val="Normal"/>
    <w:rsid w:val="00053569"/>
    <w:pPr>
      <w:tabs>
        <w:tab w:val="center" w:pos="5328"/>
        <w:tab w:val="right" w:pos="10728"/>
      </w:tabs>
      <w:ind w:left="58"/>
    </w:pPr>
    <w:rPr>
      <w:rFonts w:ascii="Arial" w:hAnsi="Arial" w:cs="Arial"/>
      <w:sz w:val="16"/>
      <w:szCs w:val="16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FormFooterBorder">
    <w:name w:val="FormFooter/Border"/>
    <w:basedOn w:val="Footer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</w:pPr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semiHidden/>
    <w:rsid w:val="0005356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53569"/>
    <w:rPr>
      <w:b/>
      <w:bCs/>
    </w:rPr>
  </w:style>
  <w:style w:type="paragraph" w:customStyle="1" w:styleId="DataField">
    <w:name w:val="Data Field"/>
    <w:link w:val="DataFieldChar1"/>
    <w:rsid w:val="00053569"/>
    <w:pPr>
      <w:widowControl w:val="0"/>
    </w:pPr>
    <w:rPr>
      <w:rFonts w:ascii="Arial" w:hAnsi="Arial" w:cs="Arial"/>
      <w:sz w:val="22"/>
      <w:szCs w:val="22"/>
    </w:rPr>
  </w:style>
  <w:style w:type="paragraph" w:customStyle="1" w:styleId="DataField10ptCenter">
    <w:name w:val="Data Field 10pt Center"/>
    <w:rsid w:val="00053569"/>
    <w:pPr>
      <w:jc w:val="center"/>
    </w:pPr>
    <w:rPr>
      <w:rFonts w:ascii="Arial" w:hAnsi="Arial" w:cs="Arial"/>
    </w:rPr>
  </w:style>
  <w:style w:type="character" w:customStyle="1" w:styleId="DataFieldChar">
    <w:name w:val="Data Field Char"/>
    <w:rsid w:val="00053569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DataField11ptCenterChar">
    <w:name w:val="Data Field 11pt Center Char"/>
    <w:basedOn w:val="DataFieldChar"/>
    <w:rsid w:val="00053569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DataField10ptCenterChar">
    <w:name w:val="Data Field 10pt Center Char"/>
    <w:basedOn w:val="DataField11ptCenterChar"/>
    <w:rsid w:val="00053569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DataField10ptChar">
    <w:name w:val="Data Field 10pt Char"/>
    <w:rsid w:val="00053569"/>
    <w:rPr>
      <w:rFonts w:ascii="Arial" w:hAnsi="Arial"/>
      <w:lang w:val="en-US" w:eastAsia="en-US" w:bidi="ar-SA"/>
    </w:rPr>
  </w:style>
  <w:style w:type="paragraph" w:customStyle="1" w:styleId="DataField11ptCenter">
    <w:name w:val="Data Field 11pt Center"/>
    <w:rsid w:val="00053569"/>
    <w:pPr>
      <w:jc w:val="center"/>
    </w:pPr>
    <w:rPr>
      <w:rFonts w:ascii="Arial" w:hAnsi="Arial" w:cs="Arial"/>
      <w:sz w:val="22"/>
      <w:szCs w:val="22"/>
    </w:rPr>
  </w:style>
  <w:style w:type="paragraph" w:customStyle="1" w:styleId="DataField10pt14ptspacing">
    <w:name w:val="DataField10pt/14pt spacing"/>
    <w:basedOn w:val="DataField10pt"/>
    <w:rsid w:val="00053569"/>
    <w:pPr>
      <w:autoSpaceDE w:val="0"/>
      <w:autoSpaceDN w:val="0"/>
      <w:spacing w:line="280" w:lineRule="exact"/>
    </w:pPr>
    <w:rPr>
      <w:rFonts w:cs="Arial"/>
      <w:noProof/>
    </w:rPr>
  </w:style>
  <w:style w:type="paragraph" w:customStyle="1" w:styleId="FacePageHeading1">
    <w:name w:val="Face Page Heading 1"/>
    <w:basedOn w:val="Heading1"/>
    <w:rsid w:val="00053569"/>
    <w:rPr>
      <w:sz w:val="22"/>
    </w:rPr>
  </w:style>
  <w:style w:type="paragraph" w:customStyle="1" w:styleId="FacePageFooter">
    <w:name w:val="FacePage Footer"/>
    <w:basedOn w:val="FormFooter"/>
    <w:rsid w:val="00053569"/>
    <w:pPr>
      <w:spacing w:before="20"/>
    </w:pPr>
  </w:style>
  <w:style w:type="paragraph" w:customStyle="1" w:styleId="FooterFacePage">
    <w:name w:val="FooterFacePage"/>
    <w:basedOn w:val="Normal"/>
    <w:rsid w:val="00053569"/>
    <w:pPr>
      <w:tabs>
        <w:tab w:val="center" w:pos="5400"/>
        <w:tab w:val="right" w:pos="10800"/>
      </w:tabs>
    </w:pPr>
    <w:rPr>
      <w:rFonts w:ascii="Arial" w:hAnsi="Arial" w:cs="Arial"/>
      <w:sz w:val="16"/>
      <w:szCs w:val="16"/>
    </w:rPr>
  </w:style>
  <w:style w:type="paragraph" w:customStyle="1" w:styleId="FormFieldCaption75pt">
    <w:name w:val="Form Field Caption 7.5pt"/>
    <w:basedOn w:val="Normal"/>
    <w:rsid w:val="00053569"/>
    <w:pPr>
      <w:tabs>
        <w:tab w:val="left" w:pos="270"/>
      </w:tabs>
    </w:pPr>
    <w:rPr>
      <w:rFonts w:ascii="Arial" w:hAnsi="Arial" w:cs="Arial"/>
      <w:sz w:val="15"/>
      <w:szCs w:val="15"/>
    </w:rPr>
  </w:style>
  <w:style w:type="paragraph" w:customStyle="1" w:styleId="FormFieldCaption7pt">
    <w:name w:val="Form Field Caption 7pt"/>
    <w:basedOn w:val="Normal"/>
    <w:link w:val="FormFieldCaption7ptChar"/>
    <w:rsid w:val="00053569"/>
    <w:pPr>
      <w:tabs>
        <w:tab w:val="left" w:pos="252"/>
      </w:tabs>
    </w:pPr>
    <w:rPr>
      <w:rFonts w:ascii="Arial" w:hAnsi="Arial" w:cs="Arial"/>
      <w:sz w:val="14"/>
      <w:szCs w:val="14"/>
    </w:rPr>
  </w:style>
  <w:style w:type="character" w:customStyle="1" w:styleId="FormFieldCaption7ptChar">
    <w:name w:val="Form Field Caption 7pt Char"/>
    <w:link w:val="FormFieldCaption7pt"/>
    <w:rsid w:val="00053569"/>
    <w:rPr>
      <w:rFonts w:ascii="Arial" w:hAnsi="Arial" w:cs="Arial"/>
      <w:sz w:val="14"/>
      <w:szCs w:val="14"/>
      <w:lang w:val="en-US" w:eastAsia="en-US" w:bidi="ar-SA"/>
    </w:rPr>
  </w:style>
  <w:style w:type="paragraph" w:customStyle="1" w:styleId="FormFieldCaption8pt">
    <w:name w:val="Form Field Caption 8pt"/>
    <w:basedOn w:val="Normal"/>
    <w:rsid w:val="00053569"/>
    <w:rPr>
      <w:rFonts w:ascii="Arial" w:hAnsi="Arial"/>
      <w:sz w:val="16"/>
      <w:szCs w:val="16"/>
    </w:rPr>
  </w:style>
  <w:style w:type="paragraph" w:customStyle="1" w:styleId="FormFieldCaptionChar">
    <w:name w:val="Form Field Caption Char"/>
    <w:basedOn w:val="Normal"/>
    <w:link w:val="FormFieldCaptionCharChar"/>
    <w:rsid w:val="00053569"/>
    <w:pPr>
      <w:tabs>
        <w:tab w:val="left" w:pos="252"/>
      </w:tabs>
      <w:ind w:left="259" w:hanging="259"/>
    </w:pPr>
    <w:rPr>
      <w:rFonts w:ascii="Arial" w:hAnsi="Arial" w:cs="Arial"/>
      <w:sz w:val="15"/>
      <w:szCs w:val="15"/>
    </w:rPr>
  </w:style>
  <w:style w:type="character" w:customStyle="1" w:styleId="FormFieldCaptionCharChar">
    <w:name w:val="Form Field Caption Char Char"/>
    <w:link w:val="FormFieldCaptionChar"/>
    <w:rsid w:val="00053569"/>
    <w:rPr>
      <w:rFonts w:ascii="Arial" w:hAnsi="Arial" w:cs="Arial"/>
      <w:sz w:val="15"/>
      <w:szCs w:val="15"/>
      <w:lang w:val="en-US" w:eastAsia="en-US" w:bidi="ar-SA"/>
    </w:rPr>
  </w:style>
  <w:style w:type="character" w:customStyle="1" w:styleId="FormFieldInlineCaption">
    <w:name w:val="Form Field Inline Caption"/>
    <w:rsid w:val="00053569"/>
    <w:rPr>
      <w:rFonts w:ascii="Arial" w:hAnsi="Arial"/>
      <w:sz w:val="15"/>
      <w:szCs w:val="15"/>
    </w:rPr>
  </w:style>
  <w:style w:type="paragraph" w:customStyle="1" w:styleId="FormHeader">
    <w:name w:val="Form Header"/>
    <w:basedOn w:val="Normal"/>
    <w:rsid w:val="00053569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ContHeader">
    <w:name w:val="Cont Header"/>
    <w:basedOn w:val="Normal"/>
    <w:rsid w:val="00053569"/>
    <w:pPr>
      <w:widowControl w:val="0"/>
      <w:spacing w:after="40"/>
      <w:ind w:left="864"/>
    </w:pPr>
    <w:rPr>
      <w:rFonts w:ascii="Arial" w:hAnsi="Arial"/>
      <w:sz w:val="16"/>
      <w:szCs w:val="16"/>
    </w:rPr>
  </w:style>
  <w:style w:type="character" w:customStyle="1" w:styleId="DataFieldChar1">
    <w:name w:val="Data Field Char1"/>
    <w:link w:val="DataField"/>
    <w:rsid w:val="00053569"/>
    <w:rPr>
      <w:rFonts w:ascii="Arial" w:hAnsi="Arial" w:cs="Arial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Set xmlns="90cc9ed5-125c-488b-a883-4b2061b7b65f">PHS 416-1</Form_x0020_Set>
    <Test_x0020_Comment xmlns="90cc9ed5-125c-488b-a883-4b2061b7b65f">New Working Version; 1-18 ID QC</Test_x0020_Comment>
    <OMB_x0020_No_x002e_ xmlns="90cc9ed5-125c-488b-a883-4b2061b7b65f">0925-0001/0002</OMB_x0020_No_x002e_>
    <File_x0020_Status xmlns="90cc9ed5-125c-488b-a883-4b2061b7b65f">Working</File_x0020_Status>
    <Category xmlns="90cc9ed5-125c-488b-a883-4b2061b7b65f">Master</Category>
    <CR_ID xmlns="90cc9ed5-125c-488b-a883-4b2061b7b65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1266E-0EC3-4874-8AC9-9BAD630164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BA7285-522E-4C06-98BA-A113922628A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90cc9ed5-125c-488b-a883-4b2061b7b65f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D2793F9-79F4-44A3-A342-AF7FAAEB2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B61717-482E-4CC9-9569-D66BBA37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925-0001/0002 Continuation (Rev. 8/12), Continuation Format Page</vt:lpstr>
    </vt:vector>
  </TitlesOfParts>
  <Company>DHHS/Public Health Service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25-0001/0002 Continuation (Rev. 8/12), Continuation Format Page</dc:title>
  <dc:subject>Ruth L. Kirschstein National Research Service Award Individual Fellowship Application Form, 0925-0001/0002</dc:subject>
  <dc:creator>Office of Extramural Programs</dc:creator>
  <cp:keywords>Ruth L. Kirschstein National Research Service Award Individual Fellowship Application Form,0925-0001/0002 (Rev. 8/12), Continuation Format Page</cp:keywords>
  <cp:lastModifiedBy>Kasima Garst</cp:lastModifiedBy>
  <cp:revision>2</cp:revision>
  <cp:lastPrinted>2002-01-10T18:54:00Z</cp:lastPrinted>
  <dcterms:created xsi:type="dcterms:W3CDTF">2021-01-05T15:21:00Z</dcterms:created>
  <dcterms:modified xsi:type="dcterms:W3CDTF">2021-01-0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12B3A11F7F146A1110B896AF57C78</vt:lpwstr>
  </property>
</Properties>
</file>